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90309" w14:textId="32F8B169" w:rsidR="007366A0" w:rsidRPr="00316B2C" w:rsidRDefault="001D3B9A" w:rsidP="00316B2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6B2C">
        <w:rPr>
          <w:rFonts w:ascii="Times New Roman" w:hAnsi="Times New Roman" w:cs="Times New Roman"/>
          <w:b/>
          <w:bCs/>
          <w:sz w:val="28"/>
          <w:szCs w:val="28"/>
          <w:u w:val="single"/>
        </w:rPr>
        <w:t>Paper Outline</w:t>
      </w:r>
    </w:p>
    <w:p w14:paraId="35F69A24" w14:textId="50842A06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139A8" w14:textId="2EB39BBB" w:rsidR="00316B2C" w:rsidRPr="00316B2C" w:rsidRDefault="001D3B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B9A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:</w:t>
      </w:r>
    </w:p>
    <w:p w14:paraId="1DB91CED" w14:textId="2556EAFB" w:rsidR="001D3B9A" w:rsidRPr="001D3B9A" w:rsidRDefault="001D3B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816060" w14:textId="44DEACEC" w:rsidR="001D3B9A" w:rsidRPr="001D3B9A" w:rsidRDefault="001D3B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B9A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:</w:t>
      </w:r>
    </w:p>
    <w:p w14:paraId="2D9CA111" w14:textId="6CDBE004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DE74C" w14:textId="5DF30E88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ste Stream Utilization:</w:t>
      </w:r>
    </w:p>
    <w:p w14:paraId="5081658D" w14:textId="7AA2C6ED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osts of disposing of waste</w:t>
      </w:r>
    </w:p>
    <w:p w14:paraId="51B66423" w14:textId="4582A9FD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ther potential uses for waste</w:t>
      </w:r>
    </w:p>
    <w:p w14:paraId="4A7C45BC" w14:textId="77777777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ofuels</w:t>
      </w:r>
    </w:p>
    <w:p w14:paraId="40C021C8" w14:textId="7C83AEEE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imal feed, </w:t>
      </w:r>
    </w:p>
    <w:p w14:paraId="6FD33B59" w14:textId="01CE5D80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enefits of using mushrooms</w:t>
      </w:r>
    </w:p>
    <w:p w14:paraId="64E5AF3F" w14:textId="62DADCD7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odiversity</w:t>
      </w:r>
    </w:p>
    <w:p w14:paraId="01571208" w14:textId="41B592D0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pent Substrate </w:t>
      </w:r>
      <w:r w:rsidR="00B7144B">
        <w:rPr>
          <w:rFonts w:ascii="Times New Roman" w:hAnsi="Times New Roman" w:cs="Times New Roman"/>
          <w:b/>
          <w:bCs/>
          <w:sz w:val="24"/>
          <w:szCs w:val="24"/>
        </w:rPr>
        <w:t>as fertilizer</w:t>
      </w:r>
    </w:p>
    <w:p w14:paraId="73A82FA2" w14:textId="6917007B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ypes of organic waste:</w:t>
      </w:r>
    </w:p>
    <w:p w14:paraId="339B31E6" w14:textId="6F282F9E" w:rsidR="001D3B9A" w:rsidRDefault="001D3B9A" w:rsidP="001D3B9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nt Brewer’s Grain</w:t>
      </w:r>
    </w:p>
    <w:p w14:paraId="413E0C7C" w14:textId="7E5F9319" w:rsidR="001D3B9A" w:rsidRDefault="001D3B9A" w:rsidP="001D3B9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wdust</w:t>
      </w:r>
    </w:p>
    <w:p w14:paraId="5E41F82E" w14:textId="0958F29B" w:rsidR="001D3B9A" w:rsidRDefault="001D3B9A" w:rsidP="001D3B9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w</w:t>
      </w:r>
    </w:p>
    <w:p w14:paraId="40EE1751" w14:textId="586F45A3" w:rsidR="001D3B9A" w:rsidRPr="00316B2C" w:rsidRDefault="001D3B9A" w:rsidP="00316B2C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ffee Grounds</w:t>
      </w:r>
    </w:p>
    <w:p w14:paraId="3921D345" w14:textId="61B2D19C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03BD2" w14:textId="35FBA3C2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ushroom Cultivation Industry:</w:t>
      </w:r>
    </w:p>
    <w:p w14:paraId="11C62C76" w14:textId="5500F835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rowth in industry and consumption.</w:t>
      </w:r>
    </w:p>
    <w:p w14:paraId="213EDB9A" w14:textId="2EE84E77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creased interest in cultivating at home</w:t>
      </w:r>
    </w:p>
    <w:p w14:paraId="003DA55F" w14:textId="2390DBC4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ps in Research:</w:t>
      </w:r>
    </w:p>
    <w:p w14:paraId="71E7C6BD" w14:textId="1EE6C051" w:rsidR="00316B2C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EE1">
        <w:rPr>
          <w:rFonts w:ascii="Times New Roman" w:hAnsi="Times New Roman" w:cs="Times New Roman"/>
          <w:b/>
          <w:bCs/>
          <w:sz w:val="24"/>
          <w:szCs w:val="24"/>
        </w:rPr>
        <w:t>Limited number of species</w:t>
      </w:r>
    </w:p>
    <w:p w14:paraId="6AF7D7DD" w14:textId="6DCE1864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ost US cultivation dominated by large firms</w:t>
      </w:r>
    </w:p>
    <w:p w14:paraId="5906359E" w14:textId="6B4ABCE9" w:rsidR="00B7144B" w:rsidRDefault="00B7144B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A46CA" w14:textId="01A4E4FF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lution: </w:t>
      </w:r>
    </w:p>
    <w:p w14:paraId="055C8AD5" w14:textId="793E3C9C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144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all-scale cultivation techniques</w:t>
      </w:r>
    </w:p>
    <w:p w14:paraId="63A82169" w14:textId="6D3C8EB6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Research neglected species</w:t>
      </w:r>
    </w:p>
    <w:p w14:paraId="451E0EDC" w14:textId="3FCF6AA3" w:rsidR="00B7144B" w:rsidRDefault="00B7144B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6B2C">
        <w:rPr>
          <w:rFonts w:ascii="Times New Roman" w:hAnsi="Times New Roman" w:cs="Times New Roman"/>
          <w:b/>
          <w:bCs/>
          <w:sz w:val="24"/>
          <w:szCs w:val="24"/>
        </w:rPr>
        <w:t>Local products</w:t>
      </w:r>
    </w:p>
    <w:p w14:paraId="133AC2B0" w14:textId="504B9AC0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C9628" w14:textId="699977A3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36EC2" w14:textId="29B4BCFF" w:rsidR="00316B2C" w:rsidRP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B2C">
        <w:rPr>
          <w:rFonts w:ascii="Times New Roman" w:hAnsi="Times New Roman" w:cs="Times New Roman"/>
          <w:b/>
          <w:bCs/>
          <w:sz w:val="24"/>
          <w:szCs w:val="24"/>
          <w:u w:val="single"/>
        </w:rPr>
        <w:t>Cost/Benefit Analysis</w:t>
      </w:r>
      <w:r w:rsidR="005C5F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0107CB" w14:textId="54412B4F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aste </w:t>
      </w:r>
      <w:r>
        <w:rPr>
          <w:rFonts w:ascii="Times New Roman" w:hAnsi="Times New Roman" w:cs="Times New Roman"/>
          <w:b/>
          <w:bCs/>
          <w:sz w:val="24"/>
          <w:szCs w:val="24"/>
        </w:rPr>
        <w:t>stream outlet</w:t>
      </w:r>
    </w:p>
    <w:p w14:paraId="7C94A75F" w14:textId="0A9C4FAE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“Can I make more/as much money selling by-products to mushroo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ultivators?”</w:t>
      </w:r>
    </w:p>
    <w:p w14:paraId="29A96C34" w14:textId="152787F1" w:rsidR="00184F79" w:rsidRDefault="00184F79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utrient retention in farming</w:t>
      </w:r>
    </w:p>
    <w:p w14:paraId="09B9F69D" w14:textId="77777777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ultivators</w:t>
      </w:r>
    </w:p>
    <w:p w14:paraId="33FDDFCC" w14:textId="25BE1F0D" w:rsidR="00316B2C" w:rsidRPr="00F43865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>Price of mushrooms</w:t>
      </w:r>
    </w:p>
    <w:p w14:paraId="2D7F668F" w14:textId="77777777" w:rsidR="00316B2C" w:rsidRPr="00F43865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>Calculate startup/equipment costs</w:t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6D147F" w14:textId="2AB18D6B" w:rsidR="00DE124F" w:rsidRPr="00F43865" w:rsidRDefault="00DE124F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C6435" w14:textId="77777777" w:rsidR="00DE124F" w:rsidRPr="00F43865" w:rsidRDefault="00DE124F" w:rsidP="00DE12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4C072" w14:textId="517F76DC" w:rsidR="00DE124F" w:rsidRPr="00F43865" w:rsidRDefault="00DE124F" w:rsidP="00DE12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  <w:u w:val="single"/>
        </w:rPr>
        <w:t>Cultivation:</w:t>
      </w:r>
    </w:p>
    <w:p w14:paraId="21FFC1BF" w14:textId="0D1BAE59" w:rsidR="009C2ABA" w:rsidRPr="00F43865" w:rsidRDefault="009C2ABA" w:rsidP="00DE12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utritional Requirements </w:t>
      </w:r>
    </w:p>
    <w:p w14:paraId="63F32706" w14:textId="5563BA8E" w:rsidR="00DE124F" w:rsidRPr="00F43865" w:rsidRDefault="00DE124F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>Mushroom Strains</w:t>
      </w:r>
    </w:p>
    <w:p w14:paraId="058ED7DB" w14:textId="7E11909A" w:rsidR="00DE124F" w:rsidRPr="00F43865" w:rsidRDefault="00DE124F" w:rsidP="00DE12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Hericium</w:t>
      </w:r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lion’s mane</w:t>
      </w:r>
    </w:p>
    <w:p w14:paraId="53FB96F8" w14:textId="0EC386A8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Pleurotus</w:t>
      </w:r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oyster</w:t>
      </w:r>
    </w:p>
    <w:p w14:paraId="75DB7A96" w14:textId="1544E2F5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Gandoerma</w:t>
      </w:r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reishi</w:t>
      </w:r>
    </w:p>
    <w:p w14:paraId="7FFACC2B" w14:textId="77777777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Stropharia rugosoannulata / Wine cap</w:t>
      </w:r>
    </w:p>
    <w:p w14:paraId="53777B3E" w14:textId="77777777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Lentinula / shiitake</w:t>
      </w:r>
    </w:p>
    <w:p w14:paraId="66390411" w14:textId="09EF1594" w:rsidR="00F43865" w:rsidRDefault="00DE124F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Grifola fondosa</w:t>
      </w:r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Maitake:</w:t>
      </w:r>
    </w:p>
    <w:p w14:paraId="4A200F3B" w14:textId="3388B25E" w:rsidR="00F43865" w:rsidRPr="00F43865" w:rsidRDefault="00DE124F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garicus</w:t>
      </w:r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ugustus</w:t>
      </w:r>
      <w:r w:rsidR="00F43865"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25AA9A6" w14:textId="2DD53B55" w:rsidR="00DE124F" w:rsidRPr="00F43865" w:rsidRDefault="00F43865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garicus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E124F"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vrensis</w:t>
      </w:r>
    </w:p>
    <w:p w14:paraId="7CC8B1DD" w14:textId="30775028" w:rsidR="00DE124F" w:rsidRDefault="00DE124F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5D0F2F0" w14:textId="7BCA39F7" w:rsid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</w:t>
      </w:r>
    </w:p>
    <w:p w14:paraId="181EB484" w14:textId="6CFFE220" w:rsid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CBFA" w14:textId="1EF9D85A" w:rsidR="00FE09EE" w:rsidRP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s:</w:t>
      </w:r>
    </w:p>
    <w:sectPr w:rsidR="00FE09EE" w:rsidRPr="00FE09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E2CF" w14:textId="77777777" w:rsidR="00172193" w:rsidRDefault="00172193" w:rsidP="002E0FAD">
      <w:pPr>
        <w:spacing w:after="0" w:line="240" w:lineRule="auto"/>
      </w:pPr>
      <w:r>
        <w:separator/>
      </w:r>
    </w:p>
  </w:endnote>
  <w:endnote w:type="continuationSeparator" w:id="0">
    <w:p w14:paraId="36FDF0D6" w14:textId="77777777" w:rsidR="00172193" w:rsidRDefault="00172193" w:rsidP="002E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FFB85" w14:textId="77777777" w:rsidR="00172193" w:rsidRDefault="00172193" w:rsidP="002E0FAD">
      <w:pPr>
        <w:spacing w:after="0" w:line="240" w:lineRule="auto"/>
      </w:pPr>
      <w:r>
        <w:separator/>
      </w:r>
    </w:p>
  </w:footnote>
  <w:footnote w:type="continuationSeparator" w:id="0">
    <w:p w14:paraId="5D345338" w14:textId="77777777" w:rsidR="00172193" w:rsidRDefault="00172193" w:rsidP="002E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F0C42" w14:textId="79C82518" w:rsidR="002E0FAD" w:rsidRPr="002E0FAD" w:rsidRDefault="002E0F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7EE"/>
    <w:multiLevelType w:val="hybridMultilevel"/>
    <w:tmpl w:val="DB584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C213A5"/>
    <w:multiLevelType w:val="hybridMultilevel"/>
    <w:tmpl w:val="1DB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D2F"/>
    <w:multiLevelType w:val="hybridMultilevel"/>
    <w:tmpl w:val="704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1CE"/>
    <w:multiLevelType w:val="hybridMultilevel"/>
    <w:tmpl w:val="93D2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609"/>
    <w:multiLevelType w:val="hybridMultilevel"/>
    <w:tmpl w:val="99B8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95"/>
    <w:multiLevelType w:val="hybridMultilevel"/>
    <w:tmpl w:val="A3E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11F2"/>
    <w:multiLevelType w:val="hybridMultilevel"/>
    <w:tmpl w:val="46E06C78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AD"/>
    <w:rsid w:val="00172193"/>
    <w:rsid w:val="00184F79"/>
    <w:rsid w:val="001D3B9A"/>
    <w:rsid w:val="002E0FAD"/>
    <w:rsid w:val="00316B2C"/>
    <w:rsid w:val="004A558A"/>
    <w:rsid w:val="00553510"/>
    <w:rsid w:val="005C5F23"/>
    <w:rsid w:val="007366A0"/>
    <w:rsid w:val="0080528A"/>
    <w:rsid w:val="009C2ABA"/>
    <w:rsid w:val="009E1320"/>
    <w:rsid w:val="00B07F6F"/>
    <w:rsid w:val="00B46F06"/>
    <w:rsid w:val="00B7144B"/>
    <w:rsid w:val="00DD204E"/>
    <w:rsid w:val="00DE124F"/>
    <w:rsid w:val="00E26C6C"/>
    <w:rsid w:val="00EF4E64"/>
    <w:rsid w:val="00F2313F"/>
    <w:rsid w:val="00F43865"/>
    <w:rsid w:val="00F61EE1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D637"/>
  <w15:chartTrackingRefBased/>
  <w15:docId w15:val="{960BD41E-FB12-411D-885B-265B3408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AD"/>
  </w:style>
  <w:style w:type="paragraph" w:styleId="Footer">
    <w:name w:val="footer"/>
    <w:basedOn w:val="Normal"/>
    <w:link w:val="FooterChar"/>
    <w:uiPriority w:val="99"/>
    <w:unhideWhenUsed/>
    <w:rsid w:val="002E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AD"/>
  </w:style>
  <w:style w:type="paragraph" w:styleId="ListParagraph">
    <w:name w:val="List Paragraph"/>
    <w:basedOn w:val="Normal"/>
    <w:uiPriority w:val="34"/>
    <w:qFormat/>
    <w:rsid w:val="001D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00E4A7-5430-4263-B8BF-7F5AF91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urt</dc:creator>
  <cp:keywords/>
  <dc:description/>
  <cp:lastModifiedBy>Henry Hurt</cp:lastModifiedBy>
  <cp:revision>14</cp:revision>
  <dcterms:created xsi:type="dcterms:W3CDTF">2018-09-29T01:14:00Z</dcterms:created>
  <dcterms:modified xsi:type="dcterms:W3CDTF">2021-09-27T22:43:00Z</dcterms:modified>
</cp:coreProperties>
</file>